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1598F246" w:rsidR="007E638A" w:rsidRPr="00493049" w:rsidRDefault="0018045D" w:rsidP="007E638A">
      <w:pPr>
        <w:jc w:val="center"/>
        <w:rPr>
          <w:b/>
          <w:sz w:val="28"/>
          <w:szCs w:val="28"/>
          <w:u w:val="single"/>
        </w:rPr>
      </w:pPr>
      <w:r w:rsidRPr="00493049">
        <w:rPr>
          <w:b/>
          <w:sz w:val="28"/>
          <w:szCs w:val="28"/>
          <w:u w:val="single"/>
        </w:rPr>
        <w:t xml:space="preserve">dotycząca ogłoszenia nr </w:t>
      </w:r>
      <w:r w:rsidR="00686C8B">
        <w:rPr>
          <w:b/>
          <w:sz w:val="28"/>
          <w:szCs w:val="28"/>
          <w:u w:val="single"/>
        </w:rPr>
        <w:t>1</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39E5BA07"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mieszany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02C24611"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mieszany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686C8B" w:rsidRPr="00686C8B">
        <w:rPr>
          <w:b/>
          <w:bCs/>
          <w:sz w:val="22"/>
          <w:szCs w:val="22"/>
        </w:rPr>
        <w:t>8,4</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e stanem drewna będącego przedmiotem </w:t>
      </w:r>
      <w:r w:rsidR="00C36E93" w:rsidRPr="00493049">
        <w:rPr>
          <w:i/>
          <w:sz w:val="22"/>
          <w:szCs w:val="22"/>
        </w:rPr>
        <w:t>oferty</w:t>
      </w:r>
      <w:r w:rsidRPr="00493049">
        <w:rPr>
          <w:i/>
          <w:sz w:val="22"/>
          <w:szCs w:val="22"/>
        </w:rPr>
        <w:t>,</w:t>
      </w:r>
    </w:p>
    <w:p w14:paraId="41730508" w14:textId="4706B9DA"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4350A">
        <w:rPr>
          <w:i/>
          <w:sz w:val="22"/>
          <w:szCs w:val="22"/>
        </w:rPr>
        <w:t xml:space="preserve">drewna </w:t>
      </w:r>
      <w:r w:rsidR="0044350A" w:rsidRPr="0044350A">
        <w:rPr>
          <w:i/>
          <w:sz w:val="22"/>
          <w:szCs w:val="22"/>
        </w:rPr>
        <w:t xml:space="preserve">liściastego gatunek – mieszany (drewno opałowe) </w:t>
      </w:r>
      <w:r w:rsidRPr="0044350A">
        <w:rPr>
          <w:i/>
          <w:sz w:val="22"/>
          <w:szCs w:val="22"/>
        </w:rPr>
        <w:t xml:space="preserve">zobowiązuję się do zapłaty ceny </w:t>
      </w:r>
      <w:r w:rsidR="007F7195" w:rsidRPr="0044350A">
        <w:rPr>
          <w:i/>
          <w:sz w:val="22"/>
          <w:szCs w:val="22"/>
        </w:rPr>
        <w:t xml:space="preserve">zaoferowanej </w:t>
      </w:r>
      <w:r w:rsidR="00CA1AF1" w:rsidRPr="0044350A">
        <w:rPr>
          <w:i/>
          <w:sz w:val="22"/>
          <w:szCs w:val="22"/>
        </w:rPr>
        <w:t xml:space="preserve">powyżej </w:t>
      </w:r>
      <w:r w:rsidR="00641779" w:rsidRPr="0044350A">
        <w:rPr>
          <w:i/>
          <w:sz w:val="22"/>
          <w:szCs w:val="22"/>
        </w:rPr>
        <w:t xml:space="preserve">w terminie </w:t>
      </w:r>
      <w:r w:rsidR="007F7195" w:rsidRPr="0044350A">
        <w:rPr>
          <w:i/>
          <w:sz w:val="22"/>
          <w:szCs w:val="22"/>
        </w:rPr>
        <w:t>7</w:t>
      </w:r>
      <w:r w:rsidR="00641779" w:rsidRPr="0044350A">
        <w:rPr>
          <w:i/>
          <w:sz w:val="22"/>
          <w:szCs w:val="22"/>
        </w:rPr>
        <w:t xml:space="preserve"> dni </w:t>
      </w:r>
      <w:r w:rsidR="007D150F" w:rsidRPr="0044350A">
        <w:rPr>
          <w:i/>
          <w:sz w:val="22"/>
          <w:szCs w:val="22"/>
        </w:rPr>
        <w:t xml:space="preserve">od daty </w:t>
      </w:r>
      <w:r w:rsidR="007F7195" w:rsidRPr="0044350A">
        <w:rPr>
          <w:i/>
          <w:sz w:val="22"/>
          <w:szCs w:val="22"/>
        </w:rPr>
        <w:t>otrzymania</w:t>
      </w:r>
      <w:r w:rsidR="007F7195" w:rsidRPr="00493049">
        <w:rPr>
          <w:i/>
          <w:sz w:val="22"/>
          <w:szCs w:val="22"/>
        </w:rPr>
        <w:t xml:space="preserve">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1A2E9F30" w14:textId="4E9E462A" w:rsidR="007E638A"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CCB7" w14:textId="77777777" w:rsidR="008A5360" w:rsidRDefault="008A5360" w:rsidP="00D375D4">
      <w:r>
        <w:separator/>
      </w:r>
    </w:p>
  </w:endnote>
  <w:endnote w:type="continuationSeparator" w:id="0">
    <w:p w14:paraId="0296F493" w14:textId="77777777" w:rsidR="008A5360" w:rsidRDefault="008A5360"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EC37" w14:textId="77777777" w:rsidR="008A5360" w:rsidRDefault="008A5360" w:rsidP="00D375D4">
      <w:r>
        <w:separator/>
      </w:r>
    </w:p>
  </w:footnote>
  <w:footnote w:type="continuationSeparator" w:id="0">
    <w:p w14:paraId="20225DD3" w14:textId="77777777" w:rsidR="008A5360" w:rsidRDefault="008A5360"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256A4D"/>
    <w:rsid w:val="0044350A"/>
    <w:rsid w:val="00493049"/>
    <w:rsid w:val="004A36D0"/>
    <w:rsid w:val="005460E7"/>
    <w:rsid w:val="005A1ADF"/>
    <w:rsid w:val="005C4F97"/>
    <w:rsid w:val="005D2E11"/>
    <w:rsid w:val="00621D91"/>
    <w:rsid w:val="00641779"/>
    <w:rsid w:val="00641B00"/>
    <w:rsid w:val="0067523B"/>
    <w:rsid w:val="00686C8B"/>
    <w:rsid w:val="00703649"/>
    <w:rsid w:val="00781BEE"/>
    <w:rsid w:val="007D150F"/>
    <w:rsid w:val="007D4757"/>
    <w:rsid w:val="007E638A"/>
    <w:rsid w:val="007F7195"/>
    <w:rsid w:val="00837C44"/>
    <w:rsid w:val="008A5360"/>
    <w:rsid w:val="008C2D34"/>
    <w:rsid w:val="0090020A"/>
    <w:rsid w:val="00A14000"/>
    <w:rsid w:val="00A45E0D"/>
    <w:rsid w:val="00A7689C"/>
    <w:rsid w:val="00AB1F60"/>
    <w:rsid w:val="00C36E93"/>
    <w:rsid w:val="00C74EE0"/>
    <w:rsid w:val="00C82B90"/>
    <w:rsid w:val="00CA1AF1"/>
    <w:rsid w:val="00CA5680"/>
    <w:rsid w:val="00D063FB"/>
    <w:rsid w:val="00D25EBD"/>
    <w:rsid w:val="00D375D4"/>
    <w:rsid w:val="00DE5CD5"/>
    <w:rsid w:val="00E536AE"/>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3</cp:revision>
  <cp:lastPrinted>2022-09-12T05:49:00Z</cp:lastPrinted>
  <dcterms:created xsi:type="dcterms:W3CDTF">2022-10-26T12:55:00Z</dcterms:created>
  <dcterms:modified xsi:type="dcterms:W3CDTF">2022-10-26T13:04:00Z</dcterms:modified>
</cp:coreProperties>
</file>